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67" w:rsidRDefault="00053E67" w:rsidP="00053E67">
      <w:pPr>
        <w:ind w:firstLine="540"/>
        <w:jc w:val="right"/>
        <w:rPr>
          <w:sz w:val="28"/>
          <w:szCs w:val="28"/>
        </w:rPr>
      </w:pPr>
      <w:bookmarkStart w:id="0" w:name="_GoBack"/>
      <w:bookmarkEnd w:id="0"/>
    </w:p>
    <w:p w:rsidR="001263D8" w:rsidRPr="001263D8" w:rsidRDefault="001263D8" w:rsidP="00DB6702">
      <w:pPr>
        <w:ind w:firstLine="540"/>
        <w:jc w:val="both"/>
        <w:rPr>
          <w:sz w:val="28"/>
          <w:szCs w:val="28"/>
        </w:rPr>
      </w:pPr>
    </w:p>
    <w:p w:rsidR="004A2A06" w:rsidRPr="001263D8" w:rsidRDefault="004A2A06" w:rsidP="00DB6702">
      <w:pPr>
        <w:jc w:val="center"/>
        <w:rPr>
          <w:b/>
          <w:sz w:val="28"/>
          <w:szCs w:val="28"/>
        </w:rPr>
      </w:pPr>
      <w:r w:rsidRPr="001263D8">
        <w:rPr>
          <w:b/>
          <w:sz w:val="28"/>
          <w:szCs w:val="28"/>
        </w:rPr>
        <w:t>ЗАЯВКА НА УЧАСТИЕ В КОНКУРСЕ</w:t>
      </w:r>
    </w:p>
    <w:p w:rsidR="001D2263" w:rsidRPr="001263D8" w:rsidRDefault="004A2A06" w:rsidP="00DB6702">
      <w:pPr>
        <w:jc w:val="center"/>
        <w:rPr>
          <w:sz w:val="28"/>
          <w:szCs w:val="28"/>
        </w:rPr>
      </w:pPr>
      <w:r w:rsidRPr="001263D8">
        <w:rPr>
          <w:sz w:val="28"/>
          <w:szCs w:val="28"/>
        </w:rPr>
        <w:t>(пересылается по электронной почте, указанной в ПРИГЛАШЕНИИ</w:t>
      </w:r>
      <w:r w:rsidR="001D2263" w:rsidRPr="001263D8">
        <w:rPr>
          <w:sz w:val="28"/>
          <w:szCs w:val="28"/>
        </w:rPr>
        <w:t>,</w:t>
      </w:r>
    </w:p>
    <w:p w:rsidR="004A2A06" w:rsidRPr="001263D8" w:rsidRDefault="001D2263" w:rsidP="00DB6702">
      <w:pPr>
        <w:jc w:val="center"/>
        <w:rPr>
          <w:sz w:val="28"/>
          <w:szCs w:val="28"/>
        </w:rPr>
      </w:pPr>
      <w:r w:rsidRPr="001263D8">
        <w:rPr>
          <w:sz w:val="28"/>
          <w:szCs w:val="28"/>
        </w:rPr>
        <w:t xml:space="preserve">заполняется в текстовом редакторе </w:t>
      </w:r>
      <w:r w:rsidRPr="001263D8">
        <w:rPr>
          <w:color w:val="000000"/>
          <w:sz w:val="28"/>
          <w:szCs w:val="28"/>
        </w:rPr>
        <w:t>Microsoft Word – 95/97/2000/2003</w:t>
      </w:r>
      <w:r w:rsidR="004A2A06" w:rsidRPr="001263D8">
        <w:rPr>
          <w:sz w:val="28"/>
          <w:szCs w:val="28"/>
        </w:rPr>
        <w:t>)</w:t>
      </w:r>
    </w:p>
    <w:p w:rsidR="009A6781" w:rsidRPr="001263D8" w:rsidRDefault="009A6781" w:rsidP="00DB6702">
      <w:pPr>
        <w:jc w:val="center"/>
        <w:rPr>
          <w:b/>
          <w:sz w:val="28"/>
          <w:szCs w:val="28"/>
        </w:rPr>
      </w:pPr>
    </w:p>
    <w:p w:rsidR="004A2A06" w:rsidRPr="001263D8" w:rsidRDefault="004A2A06" w:rsidP="00DB6702">
      <w:pPr>
        <w:numPr>
          <w:ilvl w:val="1"/>
          <w:numId w:val="5"/>
        </w:numPr>
        <w:shd w:val="clear" w:color="auto" w:fill="FFFFFF"/>
        <w:tabs>
          <w:tab w:val="clear" w:pos="1789"/>
          <w:tab w:val="num" w:pos="540"/>
        </w:tabs>
        <w:autoSpaceDE w:val="0"/>
        <w:autoSpaceDN w:val="0"/>
        <w:adjustRightInd w:val="0"/>
        <w:ind w:hanging="1789"/>
        <w:jc w:val="both"/>
        <w:rPr>
          <w:sz w:val="28"/>
          <w:szCs w:val="28"/>
        </w:rPr>
      </w:pPr>
      <w:r w:rsidRPr="001263D8">
        <w:rPr>
          <w:color w:val="000000"/>
          <w:sz w:val="28"/>
          <w:szCs w:val="28"/>
        </w:rPr>
        <w:t>Фамилия, имя, отчество</w:t>
      </w:r>
      <w:r w:rsidR="00627B90" w:rsidRPr="001263D8">
        <w:rPr>
          <w:color w:val="000000"/>
          <w:sz w:val="28"/>
          <w:szCs w:val="28"/>
        </w:rPr>
        <w:t xml:space="preserve"> участника</w:t>
      </w:r>
      <w:r w:rsidRPr="001263D8">
        <w:rPr>
          <w:color w:val="000000"/>
          <w:sz w:val="28"/>
          <w:szCs w:val="28"/>
        </w:rPr>
        <w:t xml:space="preserve"> </w:t>
      </w:r>
      <w:r w:rsidR="00627B90" w:rsidRPr="001263D8">
        <w:rPr>
          <w:color w:val="000000"/>
          <w:sz w:val="28"/>
          <w:szCs w:val="28"/>
        </w:rPr>
        <w:t>________________________________</w:t>
      </w:r>
    </w:p>
    <w:p w:rsidR="00627B90" w:rsidRPr="001263D8" w:rsidRDefault="00627B90" w:rsidP="00DB6702">
      <w:pPr>
        <w:numPr>
          <w:ilvl w:val="1"/>
          <w:numId w:val="5"/>
        </w:numPr>
        <w:shd w:val="clear" w:color="auto" w:fill="FFFFFF"/>
        <w:tabs>
          <w:tab w:val="clear" w:pos="1789"/>
          <w:tab w:val="num" w:pos="540"/>
        </w:tabs>
        <w:autoSpaceDE w:val="0"/>
        <w:autoSpaceDN w:val="0"/>
        <w:adjustRightInd w:val="0"/>
        <w:ind w:hanging="1789"/>
        <w:jc w:val="both"/>
        <w:rPr>
          <w:sz w:val="28"/>
          <w:szCs w:val="28"/>
        </w:rPr>
      </w:pPr>
      <w:r w:rsidRPr="001263D8">
        <w:rPr>
          <w:color w:val="000000"/>
          <w:sz w:val="28"/>
          <w:szCs w:val="28"/>
        </w:rPr>
        <w:t>Дата рождения _______________________________________________</w:t>
      </w:r>
      <w:r w:rsidR="001263D8">
        <w:rPr>
          <w:color w:val="000000"/>
          <w:sz w:val="28"/>
          <w:szCs w:val="28"/>
        </w:rPr>
        <w:t>__</w:t>
      </w:r>
    </w:p>
    <w:p w:rsidR="00627B90" w:rsidRPr="001263D8" w:rsidRDefault="00627B90" w:rsidP="00DB6702">
      <w:pPr>
        <w:numPr>
          <w:ilvl w:val="1"/>
          <w:numId w:val="5"/>
        </w:numPr>
        <w:shd w:val="clear" w:color="auto" w:fill="FFFFFF"/>
        <w:tabs>
          <w:tab w:val="clear" w:pos="1789"/>
          <w:tab w:val="num" w:pos="540"/>
        </w:tabs>
        <w:autoSpaceDE w:val="0"/>
        <w:autoSpaceDN w:val="0"/>
        <w:adjustRightInd w:val="0"/>
        <w:ind w:hanging="1789"/>
        <w:jc w:val="both"/>
        <w:rPr>
          <w:sz w:val="28"/>
          <w:szCs w:val="28"/>
        </w:rPr>
      </w:pPr>
      <w:r w:rsidRPr="001263D8">
        <w:rPr>
          <w:color w:val="000000"/>
          <w:sz w:val="28"/>
          <w:szCs w:val="28"/>
        </w:rPr>
        <w:t>Образоват</w:t>
      </w:r>
      <w:r w:rsidR="001263D8">
        <w:rPr>
          <w:color w:val="000000"/>
          <w:sz w:val="28"/>
          <w:szCs w:val="28"/>
        </w:rPr>
        <w:t>ельная организация __</w:t>
      </w:r>
      <w:r w:rsidRPr="001263D8">
        <w:rPr>
          <w:color w:val="000000"/>
          <w:sz w:val="28"/>
          <w:szCs w:val="28"/>
        </w:rPr>
        <w:t>__________________________________</w:t>
      </w:r>
    </w:p>
    <w:p w:rsidR="004A2A06" w:rsidRPr="001263D8" w:rsidRDefault="00627B90" w:rsidP="00DB6702">
      <w:pPr>
        <w:numPr>
          <w:ilvl w:val="1"/>
          <w:numId w:val="5"/>
        </w:numPr>
        <w:shd w:val="clear" w:color="auto" w:fill="FFFFFF"/>
        <w:tabs>
          <w:tab w:val="clear" w:pos="1789"/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263D8">
        <w:rPr>
          <w:sz w:val="28"/>
          <w:szCs w:val="28"/>
        </w:rPr>
        <w:t>Тема работы</w:t>
      </w:r>
      <w:r w:rsidR="004A2A06" w:rsidRPr="001263D8">
        <w:rPr>
          <w:sz w:val="28"/>
          <w:szCs w:val="28"/>
        </w:rPr>
        <w:t xml:space="preserve"> </w:t>
      </w:r>
      <w:r w:rsidR="001263D8">
        <w:rPr>
          <w:sz w:val="28"/>
          <w:szCs w:val="28"/>
        </w:rPr>
        <w:t>_______________</w:t>
      </w:r>
      <w:r w:rsidRPr="001263D8">
        <w:rPr>
          <w:sz w:val="28"/>
          <w:szCs w:val="28"/>
        </w:rPr>
        <w:t>____________________________________</w:t>
      </w:r>
    </w:p>
    <w:p w:rsidR="004A2A06" w:rsidRPr="001263D8" w:rsidRDefault="004A2A06" w:rsidP="00DB6702">
      <w:pPr>
        <w:numPr>
          <w:ilvl w:val="1"/>
          <w:numId w:val="5"/>
        </w:numPr>
        <w:shd w:val="clear" w:color="auto" w:fill="FFFFFF"/>
        <w:tabs>
          <w:tab w:val="clear" w:pos="1789"/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263D8">
        <w:rPr>
          <w:color w:val="000000"/>
          <w:sz w:val="28"/>
          <w:szCs w:val="28"/>
        </w:rPr>
        <w:t>Телефоны ______</w:t>
      </w:r>
      <w:r w:rsidR="001263D8">
        <w:rPr>
          <w:color w:val="000000"/>
          <w:sz w:val="28"/>
          <w:szCs w:val="28"/>
        </w:rPr>
        <w:t>___________</w:t>
      </w:r>
      <w:r w:rsidR="00627B90" w:rsidRPr="001263D8">
        <w:rPr>
          <w:color w:val="000000"/>
          <w:sz w:val="28"/>
          <w:szCs w:val="28"/>
        </w:rPr>
        <w:t>____________</w:t>
      </w:r>
      <w:r w:rsidRPr="001263D8">
        <w:rPr>
          <w:color w:val="000000"/>
          <w:sz w:val="28"/>
          <w:szCs w:val="28"/>
        </w:rPr>
        <w:t>________________________</w:t>
      </w:r>
    </w:p>
    <w:p w:rsidR="004A2A06" w:rsidRPr="001263D8" w:rsidRDefault="004A2A06" w:rsidP="00DB6702">
      <w:pPr>
        <w:numPr>
          <w:ilvl w:val="1"/>
          <w:numId w:val="5"/>
        </w:numPr>
        <w:shd w:val="clear" w:color="auto" w:fill="FFFFFF"/>
        <w:tabs>
          <w:tab w:val="clear" w:pos="1789"/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263D8">
        <w:rPr>
          <w:sz w:val="28"/>
          <w:szCs w:val="28"/>
        </w:rPr>
        <w:t xml:space="preserve">Электронная почта </w:t>
      </w:r>
      <w:r w:rsidR="001263D8">
        <w:rPr>
          <w:sz w:val="28"/>
          <w:szCs w:val="28"/>
        </w:rPr>
        <w:t>_________________</w:t>
      </w:r>
      <w:r w:rsidR="00627B90" w:rsidRPr="001263D8">
        <w:rPr>
          <w:sz w:val="28"/>
          <w:szCs w:val="28"/>
        </w:rPr>
        <w:t>______</w:t>
      </w:r>
      <w:r w:rsidRPr="001263D8">
        <w:rPr>
          <w:sz w:val="28"/>
          <w:szCs w:val="28"/>
        </w:rPr>
        <w:t>_______________________</w:t>
      </w:r>
    </w:p>
    <w:p w:rsidR="001263D8" w:rsidRPr="001263D8" w:rsidRDefault="00627B90" w:rsidP="00DB6702">
      <w:pPr>
        <w:numPr>
          <w:ilvl w:val="1"/>
          <w:numId w:val="5"/>
        </w:numPr>
        <w:shd w:val="clear" w:color="auto" w:fill="FFFFFF"/>
        <w:tabs>
          <w:tab w:val="clear" w:pos="1789"/>
          <w:tab w:val="num" w:pos="540"/>
        </w:tabs>
        <w:autoSpaceDE w:val="0"/>
        <w:autoSpaceDN w:val="0"/>
        <w:adjustRightInd w:val="0"/>
        <w:ind w:hanging="1789"/>
        <w:jc w:val="both"/>
        <w:rPr>
          <w:sz w:val="28"/>
          <w:szCs w:val="28"/>
        </w:rPr>
      </w:pPr>
      <w:r w:rsidRPr="001263D8">
        <w:rPr>
          <w:color w:val="000000"/>
          <w:sz w:val="28"/>
          <w:szCs w:val="28"/>
        </w:rPr>
        <w:t>Фамилия, имя, отчество руководителя работы</w:t>
      </w:r>
      <w:r w:rsidR="001263D8">
        <w:rPr>
          <w:color w:val="000000"/>
          <w:sz w:val="28"/>
          <w:szCs w:val="28"/>
        </w:rPr>
        <w:t xml:space="preserve"> </w:t>
      </w:r>
    </w:p>
    <w:p w:rsidR="00627B90" w:rsidRPr="001263D8" w:rsidRDefault="001263D8" w:rsidP="00DB67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</w:t>
      </w:r>
      <w:r w:rsidR="00627B90" w:rsidRPr="001263D8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_____________________________________</w:t>
      </w:r>
      <w:r w:rsidR="00627B90" w:rsidRPr="001263D8">
        <w:rPr>
          <w:color w:val="000000"/>
          <w:sz w:val="28"/>
          <w:szCs w:val="28"/>
        </w:rPr>
        <w:t>________</w:t>
      </w:r>
    </w:p>
    <w:p w:rsidR="004A2A06" w:rsidRPr="001263D8" w:rsidRDefault="004A2A06" w:rsidP="00DB6702">
      <w:pPr>
        <w:numPr>
          <w:ilvl w:val="1"/>
          <w:numId w:val="5"/>
        </w:numPr>
        <w:shd w:val="clear" w:color="auto" w:fill="FFFFFF"/>
        <w:tabs>
          <w:tab w:val="clear" w:pos="1789"/>
          <w:tab w:val="num" w:pos="5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1263D8">
        <w:rPr>
          <w:color w:val="000000"/>
          <w:sz w:val="28"/>
          <w:szCs w:val="28"/>
        </w:rPr>
        <w:t>Место работы и должность</w:t>
      </w:r>
      <w:r w:rsidR="001263D8">
        <w:rPr>
          <w:color w:val="000000"/>
          <w:sz w:val="28"/>
          <w:szCs w:val="28"/>
        </w:rPr>
        <w:t xml:space="preserve"> руководителя работы</w:t>
      </w:r>
      <w:r w:rsidRPr="001263D8">
        <w:rPr>
          <w:color w:val="000000"/>
          <w:sz w:val="28"/>
          <w:szCs w:val="28"/>
        </w:rPr>
        <w:t xml:space="preserve"> ____________</w:t>
      </w:r>
      <w:r w:rsidR="00277A65" w:rsidRPr="001263D8">
        <w:rPr>
          <w:color w:val="000000"/>
          <w:sz w:val="28"/>
          <w:szCs w:val="28"/>
        </w:rPr>
        <w:t>_____________</w:t>
      </w:r>
      <w:r w:rsidRPr="001263D8">
        <w:rPr>
          <w:color w:val="000000"/>
          <w:sz w:val="28"/>
          <w:szCs w:val="28"/>
        </w:rPr>
        <w:t>__________________</w:t>
      </w:r>
      <w:r w:rsidR="001263D8">
        <w:rPr>
          <w:color w:val="000000"/>
          <w:sz w:val="28"/>
          <w:szCs w:val="28"/>
        </w:rPr>
        <w:t>_________________</w:t>
      </w:r>
      <w:r w:rsidRPr="001263D8">
        <w:rPr>
          <w:color w:val="000000"/>
          <w:sz w:val="28"/>
          <w:szCs w:val="28"/>
        </w:rPr>
        <w:t>______</w:t>
      </w:r>
    </w:p>
    <w:p w:rsidR="004A2A06" w:rsidRPr="001263D8" w:rsidRDefault="004A2A06" w:rsidP="00DB6702">
      <w:pPr>
        <w:numPr>
          <w:ilvl w:val="1"/>
          <w:numId w:val="5"/>
        </w:numPr>
        <w:shd w:val="clear" w:color="auto" w:fill="FFFFFF"/>
        <w:tabs>
          <w:tab w:val="clear" w:pos="1789"/>
          <w:tab w:val="num" w:pos="54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1263D8">
        <w:rPr>
          <w:color w:val="000000"/>
          <w:sz w:val="28"/>
          <w:szCs w:val="28"/>
        </w:rPr>
        <w:t>Ученая степень, ученое звание</w:t>
      </w:r>
      <w:r w:rsidR="001263D8">
        <w:rPr>
          <w:color w:val="000000"/>
          <w:sz w:val="28"/>
          <w:szCs w:val="28"/>
        </w:rPr>
        <w:t xml:space="preserve"> руководителя работы</w:t>
      </w:r>
      <w:r w:rsidRPr="001263D8">
        <w:rPr>
          <w:color w:val="000000"/>
          <w:sz w:val="28"/>
          <w:szCs w:val="28"/>
        </w:rPr>
        <w:t xml:space="preserve"> </w:t>
      </w:r>
      <w:r w:rsidR="001263D8">
        <w:rPr>
          <w:color w:val="000000"/>
          <w:sz w:val="28"/>
          <w:szCs w:val="28"/>
        </w:rPr>
        <w:t>____________________</w:t>
      </w:r>
      <w:r w:rsidRPr="001263D8">
        <w:rPr>
          <w:color w:val="000000"/>
          <w:sz w:val="28"/>
          <w:szCs w:val="28"/>
        </w:rPr>
        <w:t>_________</w:t>
      </w:r>
      <w:r w:rsidR="00277A65" w:rsidRPr="001263D8">
        <w:rPr>
          <w:color w:val="000000"/>
          <w:sz w:val="28"/>
          <w:szCs w:val="28"/>
        </w:rPr>
        <w:t>_____________</w:t>
      </w:r>
      <w:r w:rsidRPr="001263D8">
        <w:rPr>
          <w:color w:val="000000"/>
          <w:sz w:val="28"/>
          <w:szCs w:val="28"/>
        </w:rPr>
        <w:t>________________________</w:t>
      </w:r>
    </w:p>
    <w:p w:rsidR="009A6781" w:rsidRPr="001263D8" w:rsidRDefault="004A2A06" w:rsidP="00DB6702">
      <w:pPr>
        <w:jc w:val="right"/>
        <w:rPr>
          <w:sz w:val="28"/>
          <w:szCs w:val="28"/>
        </w:rPr>
      </w:pPr>
      <w:r w:rsidRPr="001263D8">
        <w:rPr>
          <w:sz w:val="28"/>
          <w:szCs w:val="28"/>
        </w:rPr>
        <w:t>Дата «____»_______________ 20</w:t>
      </w:r>
      <w:r w:rsidR="00277A65" w:rsidRPr="001263D8">
        <w:rPr>
          <w:sz w:val="28"/>
          <w:szCs w:val="28"/>
        </w:rPr>
        <w:t>1_</w:t>
      </w:r>
      <w:r w:rsidRPr="001263D8">
        <w:rPr>
          <w:sz w:val="28"/>
          <w:szCs w:val="28"/>
        </w:rPr>
        <w:t xml:space="preserve"> г.</w:t>
      </w:r>
    </w:p>
    <w:p w:rsidR="0049596D" w:rsidRDefault="0081060D" w:rsidP="0081060D">
      <w:r>
        <w:t xml:space="preserve"> </w:t>
      </w:r>
    </w:p>
    <w:p w:rsidR="0049596D" w:rsidRPr="00B548BC" w:rsidRDefault="0049596D" w:rsidP="00B548BC">
      <w:pPr>
        <w:ind w:firstLine="540"/>
        <w:jc w:val="both"/>
      </w:pPr>
    </w:p>
    <w:sectPr w:rsidR="0049596D" w:rsidRPr="00B548BC" w:rsidSect="001263D8">
      <w:headerReference w:type="even" r:id="rId8"/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28" w:rsidRDefault="00857828">
      <w:r>
        <w:separator/>
      </w:r>
    </w:p>
  </w:endnote>
  <w:endnote w:type="continuationSeparator" w:id="0">
    <w:p w:rsidR="00857828" w:rsidRDefault="0085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28" w:rsidRDefault="00857828">
      <w:r>
        <w:separator/>
      </w:r>
    </w:p>
  </w:footnote>
  <w:footnote w:type="continuationSeparator" w:id="0">
    <w:p w:rsidR="00857828" w:rsidRDefault="00857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3C" w:rsidRDefault="00862FA1" w:rsidP="00F926F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32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323C" w:rsidRDefault="003732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3C" w:rsidRDefault="00862FA1" w:rsidP="00F926F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32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060D">
      <w:rPr>
        <w:rStyle w:val="a8"/>
        <w:noProof/>
      </w:rPr>
      <w:t>2</w:t>
    </w:r>
    <w:r>
      <w:rPr>
        <w:rStyle w:val="a8"/>
      </w:rPr>
      <w:fldChar w:fldCharType="end"/>
    </w:r>
  </w:p>
  <w:p w:rsidR="0037323C" w:rsidRDefault="003732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F81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0322D"/>
    <w:multiLevelType w:val="hybridMultilevel"/>
    <w:tmpl w:val="3C0E2EEC"/>
    <w:lvl w:ilvl="0" w:tplc="0419000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</w:lvl>
    <w:lvl w:ilvl="1" w:tplc="0D945B0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151278"/>
    <w:multiLevelType w:val="hybridMultilevel"/>
    <w:tmpl w:val="969E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8C7792"/>
    <w:multiLevelType w:val="multilevel"/>
    <w:tmpl w:val="4D7A9E52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72D436B"/>
    <w:multiLevelType w:val="multilevel"/>
    <w:tmpl w:val="F124B9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39425424"/>
    <w:multiLevelType w:val="hybridMultilevel"/>
    <w:tmpl w:val="51BC16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E905C19"/>
    <w:multiLevelType w:val="hybridMultilevel"/>
    <w:tmpl w:val="FA040E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4EB2AB0"/>
    <w:multiLevelType w:val="multilevel"/>
    <w:tmpl w:val="0116F6A2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>
    <w:nsid w:val="6D6870D9"/>
    <w:multiLevelType w:val="hybridMultilevel"/>
    <w:tmpl w:val="B5225124"/>
    <w:lvl w:ilvl="0" w:tplc="5EA8AF6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66A0BD7"/>
    <w:multiLevelType w:val="hybridMultilevel"/>
    <w:tmpl w:val="E39EBB4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E1E216D"/>
    <w:multiLevelType w:val="hybridMultilevel"/>
    <w:tmpl w:val="4D7A9E52"/>
    <w:lvl w:ilvl="0" w:tplc="D960CCA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D945B0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0F"/>
    <w:rsid w:val="00015A77"/>
    <w:rsid w:val="00016274"/>
    <w:rsid w:val="00053E67"/>
    <w:rsid w:val="00053F99"/>
    <w:rsid w:val="00063F1C"/>
    <w:rsid w:val="00067671"/>
    <w:rsid w:val="00070B14"/>
    <w:rsid w:val="00071D17"/>
    <w:rsid w:val="000B68FA"/>
    <w:rsid w:val="000D4FC9"/>
    <w:rsid w:val="000F3689"/>
    <w:rsid w:val="00101EE0"/>
    <w:rsid w:val="0010335E"/>
    <w:rsid w:val="0010793E"/>
    <w:rsid w:val="00111D52"/>
    <w:rsid w:val="00113C59"/>
    <w:rsid w:val="001263D8"/>
    <w:rsid w:val="001A645B"/>
    <w:rsid w:val="001D2263"/>
    <w:rsid w:val="001F01EB"/>
    <w:rsid w:val="0020003F"/>
    <w:rsid w:val="00207E52"/>
    <w:rsid w:val="00226ED9"/>
    <w:rsid w:val="00234A04"/>
    <w:rsid w:val="00243D6E"/>
    <w:rsid w:val="00254511"/>
    <w:rsid w:val="002667D0"/>
    <w:rsid w:val="00276723"/>
    <w:rsid w:val="00277A65"/>
    <w:rsid w:val="002837C7"/>
    <w:rsid w:val="002A498A"/>
    <w:rsid w:val="002C4B9E"/>
    <w:rsid w:val="002D53CD"/>
    <w:rsid w:val="002E4848"/>
    <w:rsid w:val="002E5E0F"/>
    <w:rsid w:val="003076B0"/>
    <w:rsid w:val="00324658"/>
    <w:rsid w:val="003612C6"/>
    <w:rsid w:val="0037323C"/>
    <w:rsid w:val="00395887"/>
    <w:rsid w:val="003B1D0F"/>
    <w:rsid w:val="003D6C15"/>
    <w:rsid w:val="003F5058"/>
    <w:rsid w:val="004117D4"/>
    <w:rsid w:val="004136F6"/>
    <w:rsid w:val="00442068"/>
    <w:rsid w:val="00442966"/>
    <w:rsid w:val="00444C2E"/>
    <w:rsid w:val="00451F51"/>
    <w:rsid w:val="00457B24"/>
    <w:rsid w:val="00467D6B"/>
    <w:rsid w:val="0049016E"/>
    <w:rsid w:val="0049596D"/>
    <w:rsid w:val="004A2A06"/>
    <w:rsid w:val="004E47DA"/>
    <w:rsid w:val="00502CD9"/>
    <w:rsid w:val="00515493"/>
    <w:rsid w:val="00520F64"/>
    <w:rsid w:val="005329EF"/>
    <w:rsid w:val="00540384"/>
    <w:rsid w:val="00543095"/>
    <w:rsid w:val="00546BF0"/>
    <w:rsid w:val="00575012"/>
    <w:rsid w:val="00594EA7"/>
    <w:rsid w:val="005A0922"/>
    <w:rsid w:val="005D5BAC"/>
    <w:rsid w:val="005E1349"/>
    <w:rsid w:val="00614099"/>
    <w:rsid w:val="00627B90"/>
    <w:rsid w:val="00640DF2"/>
    <w:rsid w:val="00645CB6"/>
    <w:rsid w:val="006468B3"/>
    <w:rsid w:val="00680FC8"/>
    <w:rsid w:val="006A7BA4"/>
    <w:rsid w:val="006B1CE7"/>
    <w:rsid w:val="006C4912"/>
    <w:rsid w:val="00701950"/>
    <w:rsid w:val="00716EEC"/>
    <w:rsid w:val="0073786B"/>
    <w:rsid w:val="00737EBF"/>
    <w:rsid w:val="00794E3D"/>
    <w:rsid w:val="007C7B8A"/>
    <w:rsid w:val="007E564C"/>
    <w:rsid w:val="0081060D"/>
    <w:rsid w:val="00814BC9"/>
    <w:rsid w:val="00834881"/>
    <w:rsid w:val="00857828"/>
    <w:rsid w:val="00857CB4"/>
    <w:rsid w:val="00862FA1"/>
    <w:rsid w:val="00881E88"/>
    <w:rsid w:val="00884027"/>
    <w:rsid w:val="008A4516"/>
    <w:rsid w:val="008B77EC"/>
    <w:rsid w:val="008F5B20"/>
    <w:rsid w:val="00934862"/>
    <w:rsid w:val="00971B08"/>
    <w:rsid w:val="00990F0D"/>
    <w:rsid w:val="009A6781"/>
    <w:rsid w:val="009B09C5"/>
    <w:rsid w:val="009C3A85"/>
    <w:rsid w:val="009D2AA4"/>
    <w:rsid w:val="009D4325"/>
    <w:rsid w:val="009E484F"/>
    <w:rsid w:val="009F14BB"/>
    <w:rsid w:val="00A36922"/>
    <w:rsid w:val="00A708F3"/>
    <w:rsid w:val="00A77CA9"/>
    <w:rsid w:val="00A82251"/>
    <w:rsid w:val="00A8655C"/>
    <w:rsid w:val="00AF1423"/>
    <w:rsid w:val="00B104D5"/>
    <w:rsid w:val="00B14CCC"/>
    <w:rsid w:val="00B217F6"/>
    <w:rsid w:val="00B25D64"/>
    <w:rsid w:val="00B548BC"/>
    <w:rsid w:val="00B55BF6"/>
    <w:rsid w:val="00B80264"/>
    <w:rsid w:val="00B80A13"/>
    <w:rsid w:val="00B821D5"/>
    <w:rsid w:val="00BC312C"/>
    <w:rsid w:val="00C31F7E"/>
    <w:rsid w:val="00C53C79"/>
    <w:rsid w:val="00C55A8A"/>
    <w:rsid w:val="00C60AFF"/>
    <w:rsid w:val="00C82DED"/>
    <w:rsid w:val="00C968CF"/>
    <w:rsid w:val="00C96CBB"/>
    <w:rsid w:val="00CE567E"/>
    <w:rsid w:val="00D109A8"/>
    <w:rsid w:val="00D30733"/>
    <w:rsid w:val="00D73A6C"/>
    <w:rsid w:val="00D80C1D"/>
    <w:rsid w:val="00D8137C"/>
    <w:rsid w:val="00DA062F"/>
    <w:rsid w:val="00DA1652"/>
    <w:rsid w:val="00DA6A19"/>
    <w:rsid w:val="00DA7FBF"/>
    <w:rsid w:val="00DB6702"/>
    <w:rsid w:val="00DB7377"/>
    <w:rsid w:val="00DC6674"/>
    <w:rsid w:val="00DD484B"/>
    <w:rsid w:val="00DD7CE2"/>
    <w:rsid w:val="00DE2727"/>
    <w:rsid w:val="00DF230C"/>
    <w:rsid w:val="00E41899"/>
    <w:rsid w:val="00E440B7"/>
    <w:rsid w:val="00E5608E"/>
    <w:rsid w:val="00E5689E"/>
    <w:rsid w:val="00E73D85"/>
    <w:rsid w:val="00E85846"/>
    <w:rsid w:val="00E954AE"/>
    <w:rsid w:val="00EA6099"/>
    <w:rsid w:val="00EB6D43"/>
    <w:rsid w:val="00EF1113"/>
    <w:rsid w:val="00F13C0B"/>
    <w:rsid w:val="00F16AC1"/>
    <w:rsid w:val="00F51B59"/>
    <w:rsid w:val="00F51EC9"/>
    <w:rsid w:val="00F53C02"/>
    <w:rsid w:val="00F81C70"/>
    <w:rsid w:val="00F926F5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9C2721-3ABA-4228-8923-9518D88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3F"/>
    <w:rPr>
      <w:sz w:val="24"/>
      <w:szCs w:val="24"/>
    </w:rPr>
  </w:style>
  <w:style w:type="paragraph" w:styleId="1">
    <w:name w:val="heading 1"/>
    <w:basedOn w:val="a"/>
    <w:next w:val="a"/>
    <w:qFormat/>
    <w:rsid w:val="002667D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1652"/>
    <w:pPr>
      <w:spacing w:line="360" w:lineRule="auto"/>
      <w:ind w:firstLine="709"/>
      <w:jc w:val="both"/>
    </w:pPr>
    <w:rPr>
      <w:rFonts w:ascii="Arial" w:hAnsi="Arial" w:cs="Arial"/>
      <w:bCs/>
      <w:sz w:val="28"/>
    </w:rPr>
  </w:style>
  <w:style w:type="paragraph" w:styleId="a4">
    <w:name w:val="Title"/>
    <w:basedOn w:val="a"/>
    <w:qFormat/>
    <w:rsid w:val="00DA1652"/>
    <w:pPr>
      <w:jc w:val="center"/>
    </w:pPr>
    <w:rPr>
      <w:sz w:val="32"/>
    </w:rPr>
  </w:style>
  <w:style w:type="character" w:styleId="a5">
    <w:name w:val="Hyperlink"/>
    <w:rsid w:val="00F51EC9"/>
    <w:rPr>
      <w:color w:val="0000FF"/>
      <w:u w:val="single"/>
    </w:rPr>
  </w:style>
  <w:style w:type="character" w:styleId="a6">
    <w:name w:val="FollowedHyperlink"/>
    <w:rsid w:val="00F51EC9"/>
    <w:rPr>
      <w:color w:val="800080"/>
      <w:u w:val="single"/>
    </w:rPr>
  </w:style>
  <w:style w:type="paragraph" w:styleId="3">
    <w:name w:val="Body Text 3"/>
    <w:basedOn w:val="a"/>
    <w:rsid w:val="002667D0"/>
    <w:pPr>
      <w:spacing w:after="120"/>
    </w:pPr>
    <w:rPr>
      <w:sz w:val="16"/>
      <w:szCs w:val="16"/>
    </w:rPr>
  </w:style>
  <w:style w:type="paragraph" w:styleId="a7">
    <w:name w:val="header"/>
    <w:basedOn w:val="a"/>
    <w:rsid w:val="002E5E0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E5E0F"/>
  </w:style>
  <w:style w:type="table" w:styleId="a9">
    <w:name w:val="Table Grid"/>
    <w:basedOn w:val="a1"/>
    <w:rsid w:val="00DB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AAB21-9486-45EF-AB9B-F393A491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subject/>
  <dc:creator>Home</dc:creator>
  <cp:keywords/>
  <cp:lastModifiedBy>Богдановская Дарья Юсуфовна</cp:lastModifiedBy>
  <cp:revision>2</cp:revision>
  <cp:lastPrinted>2014-10-03T07:30:00Z</cp:lastPrinted>
  <dcterms:created xsi:type="dcterms:W3CDTF">2016-11-16T11:22:00Z</dcterms:created>
  <dcterms:modified xsi:type="dcterms:W3CDTF">2016-11-16T11:22:00Z</dcterms:modified>
</cp:coreProperties>
</file>